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ntecostalism: A Very Short Introduction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ntecostalism: A Very Short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032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Pentecostalism: A Very Short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